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89" w:rsidRPr="00E1359B" w:rsidRDefault="00786789" w:rsidP="00786789">
      <w:pPr>
        <w:rPr>
          <w:rFonts w:ascii="ＭＳ 明朝"/>
          <w:sz w:val="24"/>
        </w:rPr>
      </w:pPr>
    </w:p>
    <w:p w:rsidR="00786789" w:rsidRPr="00014863" w:rsidRDefault="00A4711B" w:rsidP="00786789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文化</w:t>
      </w:r>
      <w:r w:rsidR="00786789">
        <w:rPr>
          <w:rFonts w:ascii="ＭＳ 明朝" w:hAnsi="ＭＳ 明朝" w:hint="eastAsia"/>
          <w:sz w:val="24"/>
        </w:rPr>
        <w:t>スポーツ合宿</w:t>
      </w:r>
      <w:r w:rsidR="00786789" w:rsidRPr="00014863">
        <w:rPr>
          <w:rFonts w:ascii="ＭＳ 明朝" w:hAnsi="ＭＳ 明朝" w:hint="eastAsia"/>
          <w:sz w:val="24"/>
        </w:rPr>
        <w:t>補助金請求書</w:t>
      </w:r>
    </w:p>
    <w:p w:rsidR="00786789" w:rsidRPr="00E1359B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jc w:val="center"/>
        <w:rPr>
          <w:rFonts w:ascii="ＭＳ 明朝"/>
          <w:sz w:val="24"/>
        </w:rPr>
      </w:pPr>
      <w:r w:rsidRPr="00014863">
        <w:rPr>
          <w:rFonts w:ascii="ＭＳ 明朝" w:hAnsi="ＭＳ 明朝" w:hint="eastAsia"/>
          <w:sz w:val="24"/>
        </w:rPr>
        <w:t>金　　　　　　　　　　　円</w:t>
      </w:r>
    </w:p>
    <w:p w:rsidR="00786789" w:rsidRPr="00014863" w:rsidRDefault="00786789" w:rsidP="00786789">
      <w:pPr>
        <w:rPr>
          <w:rFonts w:ascii="ＭＳ 明朝"/>
          <w:sz w:val="24"/>
        </w:rPr>
      </w:pPr>
      <w:r w:rsidRPr="00014863">
        <w:rPr>
          <w:rFonts w:ascii="ＭＳ 明朝" w:hAnsi="ＭＳ 明朝"/>
          <w:sz w:val="24"/>
        </w:rPr>
        <w:t xml:space="preserve">  </w:t>
      </w:r>
      <w:r w:rsidRPr="00014863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786789" w:rsidRPr="00014863" w:rsidRDefault="00FC17EB" w:rsidP="00786789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ただし、令和　年　　月　　日付け決定産推商</w:t>
      </w:r>
      <w:r w:rsidR="00786789" w:rsidRPr="00014863">
        <w:rPr>
          <w:rFonts w:ascii="ＭＳ 明朝" w:hAnsi="ＭＳ 明朝" w:hint="eastAsia"/>
          <w:sz w:val="24"/>
        </w:rPr>
        <w:t>第　　　号により補助金の</w:t>
      </w:r>
      <w:r w:rsidR="00786789">
        <w:rPr>
          <w:rFonts w:ascii="ＭＳ 明朝" w:hAnsi="ＭＳ 明朝" w:hint="eastAsia"/>
          <w:sz w:val="24"/>
        </w:rPr>
        <w:t>交付</w:t>
      </w:r>
      <w:r w:rsidR="00786789" w:rsidRPr="00014863">
        <w:rPr>
          <w:rFonts w:ascii="ＭＳ 明朝" w:hAnsi="ＭＳ 明朝" w:hint="eastAsia"/>
          <w:sz w:val="24"/>
        </w:rPr>
        <w:t>決定を受けた</w:t>
      </w:r>
      <w:r w:rsidR="00A4711B">
        <w:rPr>
          <w:rFonts w:ascii="ＭＳ 明朝" w:hAnsi="ＭＳ 明朝" w:hint="eastAsia"/>
          <w:sz w:val="24"/>
        </w:rPr>
        <w:t>文化</w:t>
      </w:r>
      <w:bookmarkStart w:id="0" w:name="_GoBack"/>
      <w:bookmarkEnd w:id="0"/>
      <w:r w:rsidR="00786789">
        <w:rPr>
          <w:rFonts w:ascii="ＭＳ 明朝" w:hAnsi="ＭＳ 明朝" w:hint="eastAsia"/>
          <w:sz w:val="24"/>
        </w:rPr>
        <w:t>スポーツ</w:t>
      </w:r>
      <w:r w:rsidR="00786789" w:rsidRPr="00014863">
        <w:rPr>
          <w:rFonts w:ascii="ＭＳ 明朝" w:hAnsi="ＭＳ 明朝" w:hint="eastAsia"/>
          <w:sz w:val="24"/>
        </w:rPr>
        <w:t>合宿補助金として、上記のとおり請求します。</w:t>
      </w:r>
    </w:p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jc w:val="right"/>
        <w:rPr>
          <w:rFonts w:ascii="ＭＳ 明朝"/>
          <w:sz w:val="24"/>
          <w:lang w:eastAsia="zh-TW"/>
        </w:rPr>
      </w:pPr>
      <w:r w:rsidRPr="00014863">
        <w:rPr>
          <w:rFonts w:ascii="ＭＳ 明朝" w:hAnsi="ＭＳ 明朝" w:hint="eastAsia"/>
          <w:sz w:val="24"/>
          <w:lang w:eastAsia="zh-TW"/>
        </w:rPr>
        <w:t xml:space="preserve">年　　</w:t>
      </w:r>
      <w:r>
        <w:rPr>
          <w:rFonts w:ascii="ＭＳ 明朝" w:hAnsi="ＭＳ 明朝" w:hint="eastAsia"/>
          <w:sz w:val="24"/>
        </w:rPr>
        <w:t xml:space="preserve">　</w:t>
      </w:r>
      <w:r w:rsidRPr="00014863">
        <w:rPr>
          <w:rFonts w:ascii="ＭＳ 明朝" w:hAnsi="ＭＳ 明朝" w:hint="eastAsia"/>
          <w:sz w:val="24"/>
          <w:lang w:eastAsia="zh-TW"/>
        </w:rPr>
        <w:t xml:space="preserve">月　　</w:t>
      </w:r>
      <w:r>
        <w:rPr>
          <w:rFonts w:ascii="ＭＳ 明朝" w:hAnsi="ＭＳ 明朝" w:hint="eastAsia"/>
          <w:sz w:val="24"/>
        </w:rPr>
        <w:t xml:space="preserve">　</w:t>
      </w:r>
      <w:r w:rsidRPr="00014863">
        <w:rPr>
          <w:rFonts w:ascii="ＭＳ 明朝" w:hAnsi="ＭＳ 明朝" w:hint="eastAsia"/>
          <w:sz w:val="24"/>
          <w:lang w:eastAsia="zh-TW"/>
        </w:rPr>
        <w:t>日</w:t>
      </w:r>
    </w:p>
    <w:p w:rsidR="00786789" w:rsidRPr="00014863" w:rsidRDefault="00786789" w:rsidP="00786789">
      <w:pPr>
        <w:rPr>
          <w:rFonts w:ascii="ＭＳ 明朝"/>
          <w:sz w:val="24"/>
          <w:lang w:eastAsia="zh-TW"/>
        </w:rPr>
      </w:pPr>
    </w:p>
    <w:p w:rsidR="00786789" w:rsidRPr="00014863" w:rsidRDefault="00786789" w:rsidP="00786789">
      <w:pPr>
        <w:ind w:firstLineChars="100" w:firstLine="240"/>
        <w:rPr>
          <w:rFonts w:asci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川南町長</w:t>
      </w:r>
    </w:p>
    <w:p w:rsidR="00786789" w:rsidRPr="00014863" w:rsidRDefault="00786789" w:rsidP="00786789">
      <w:pPr>
        <w:rPr>
          <w:rFonts w:ascii="ＭＳ 明朝"/>
          <w:sz w:val="24"/>
          <w:lang w:eastAsia="zh-TW"/>
        </w:rPr>
      </w:pPr>
    </w:p>
    <w:p w:rsidR="00786789" w:rsidRPr="00014863" w:rsidRDefault="00786789" w:rsidP="003C3A47">
      <w:pPr>
        <w:ind w:firstLineChars="1600" w:firstLine="3840"/>
        <w:jc w:val="left"/>
        <w:rPr>
          <w:rFonts w:ascii="ＭＳ 明朝"/>
          <w:sz w:val="24"/>
        </w:rPr>
      </w:pPr>
      <w:r w:rsidRPr="00014863">
        <w:rPr>
          <w:rFonts w:ascii="ＭＳ 明朝" w:hAnsi="ＭＳ 明朝" w:hint="eastAsia"/>
          <w:sz w:val="24"/>
        </w:rPr>
        <w:t>所在地</w:t>
      </w:r>
      <w:r w:rsidR="003C3A47">
        <w:rPr>
          <w:rFonts w:ascii="ＭＳ 明朝" w:hAnsi="ＭＳ 明朝" w:hint="eastAsia"/>
          <w:sz w:val="24"/>
        </w:rPr>
        <w:t xml:space="preserve">　</w:t>
      </w:r>
    </w:p>
    <w:p w:rsidR="003C3A47" w:rsidRDefault="00786789" w:rsidP="003C3A47">
      <w:pPr>
        <w:ind w:leftChars="800" w:left="1680" w:firstLineChars="900" w:firstLine="2160"/>
        <w:jc w:val="left"/>
        <w:rPr>
          <w:rFonts w:ascii="ＭＳ 明朝" w:hAnsi="ＭＳ 明朝"/>
          <w:sz w:val="24"/>
        </w:rPr>
      </w:pPr>
      <w:r w:rsidRPr="00014863">
        <w:rPr>
          <w:rFonts w:ascii="ＭＳ 明朝" w:hAnsi="ＭＳ 明朝" w:hint="eastAsia"/>
          <w:sz w:val="24"/>
        </w:rPr>
        <w:t>団体名</w:t>
      </w:r>
      <w:r w:rsidR="003C3A47">
        <w:rPr>
          <w:rFonts w:ascii="ＭＳ 明朝" w:hAnsi="ＭＳ 明朝" w:hint="eastAsia"/>
          <w:sz w:val="24"/>
        </w:rPr>
        <w:t xml:space="preserve">　</w:t>
      </w:r>
    </w:p>
    <w:p w:rsidR="00786789" w:rsidRPr="00FC17EB" w:rsidRDefault="00786789" w:rsidP="003C3A47">
      <w:pPr>
        <w:ind w:leftChars="800" w:left="1680" w:firstLineChars="900" w:firstLine="2160"/>
        <w:jc w:val="left"/>
        <w:rPr>
          <w:rFonts w:ascii="ＭＳ 明朝" w:eastAsia="PMingLiU"/>
          <w:sz w:val="24"/>
        </w:rPr>
      </w:pPr>
      <w:r w:rsidRPr="00014863">
        <w:rPr>
          <w:rFonts w:ascii="ＭＳ 明朝" w:hAnsi="ＭＳ 明朝" w:hint="eastAsia"/>
          <w:sz w:val="24"/>
          <w:lang w:eastAsia="zh-TW"/>
        </w:rPr>
        <w:t>代表者氏名</w:t>
      </w:r>
      <w:r w:rsidR="003C3A47">
        <w:rPr>
          <w:rFonts w:ascii="ＭＳ 明朝" w:hAnsi="ＭＳ 明朝" w:hint="eastAsia"/>
          <w:sz w:val="24"/>
        </w:rPr>
        <w:t xml:space="preserve">　</w:t>
      </w:r>
      <w:r w:rsidR="00FC17EB">
        <w:rPr>
          <w:rFonts w:ascii="ＭＳ 明朝" w:hAnsi="ＭＳ 明朝" w:hint="eastAsia"/>
          <w:sz w:val="24"/>
          <w:lang w:eastAsia="zh-TW"/>
        </w:rPr>
        <w:t xml:space="preserve">　</w:t>
      </w:r>
      <w:r w:rsidR="00FC17EB">
        <w:rPr>
          <w:rFonts w:ascii="ＭＳ 明朝" w:hAnsi="ＭＳ 明朝" w:hint="eastAsia"/>
          <w:sz w:val="24"/>
        </w:rPr>
        <w:t>㊞</w:t>
      </w:r>
    </w:p>
    <w:p w:rsidR="00786789" w:rsidRPr="00014863" w:rsidRDefault="00786789" w:rsidP="003C3A47">
      <w:pPr>
        <w:ind w:right="240" w:firstLineChars="1600" w:firstLine="3840"/>
        <w:jc w:val="left"/>
        <w:rPr>
          <w:rFonts w:ascii="ＭＳ 明朝" w:hAnsi="ＭＳ 明朝"/>
          <w:sz w:val="24"/>
          <w:lang w:eastAsia="zh-TW"/>
        </w:rPr>
      </w:pPr>
      <w:r w:rsidRPr="00014863">
        <w:rPr>
          <w:rFonts w:ascii="ＭＳ 明朝" w:hAnsi="ＭＳ 明朝" w:hint="eastAsia"/>
          <w:sz w:val="24"/>
          <w:lang w:eastAsia="zh-TW"/>
        </w:rPr>
        <w:t>電話番号</w:t>
      </w:r>
      <w:r w:rsidRPr="00014863">
        <w:rPr>
          <w:rFonts w:ascii="ＭＳ 明朝" w:hAnsi="ＭＳ 明朝"/>
          <w:sz w:val="24"/>
          <w:lang w:eastAsia="zh-TW"/>
        </w:rPr>
        <w:t xml:space="preserve"> </w:t>
      </w:r>
    </w:p>
    <w:p w:rsidR="00786789" w:rsidRDefault="00786789" w:rsidP="00786789">
      <w:pPr>
        <w:rPr>
          <w:rFonts w:ascii="ＭＳ 明朝"/>
          <w:sz w:val="24"/>
        </w:rPr>
      </w:pPr>
    </w:p>
    <w:p w:rsidR="00786789" w:rsidRDefault="00786789" w:rsidP="00786789">
      <w:pPr>
        <w:rPr>
          <w:rFonts w:asci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51"/>
      </w:tblGrid>
      <w:tr w:rsidR="00786789" w:rsidRPr="00C1449E" w:rsidTr="007E3521">
        <w:tc>
          <w:tcPr>
            <w:tcW w:w="567" w:type="dxa"/>
            <w:vMerge w:val="restart"/>
            <w:textDirection w:val="tbRlV"/>
            <w:vAlign w:val="center"/>
          </w:tcPr>
          <w:p w:rsidR="00786789" w:rsidRPr="00C1449E" w:rsidRDefault="00786789" w:rsidP="007E3521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振込口座</w:t>
            </w:r>
          </w:p>
        </w:tc>
        <w:tc>
          <w:tcPr>
            <w:tcW w:w="1560" w:type="dxa"/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7051" w:type="dxa"/>
          </w:tcPr>
          <w:p w:rsidR="00786789" w:rsidRPr="00C1449E" w:rsidRDefault="00786789" w:rsidP="007E3521">
            <w:pPr>
              <w:ind w:firstLineChars="1200" w:firstLine="2880"/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銀行　　　　　　　　　　　　本店</w:t>
            </w:r>
          </w:p>
          <w:p w:rsidR="00786789" w:rsidRPr="00C1449E" w:rsidRDefault="00786789" w:rsidP="007E3521">
            <w:pPr>
              <w:ind w:firstLineChars="1200" w:firstLine="2880"/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金庫　　　　　　　　　　　　支店</w:t>
            </w:r>
          </w:p>
          <w:p w:rsidR="00786789" w:rsidRPr="00C1449E" w:rsidRDefault="00786789" w:rsidP="007E3521">
            <w:pPr>
              <w:ind w:firstLineChars="1200" w:firstLine="2880"/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農業協同組合　（　　　　　　　　）</w:t>
            </w:r>
          </w:p>
        </w:tc>
      </w:tr>
      <w:tr w:rsidR="00786789" w:rsidRPr="00C1449E" w:rsidTr="007E3521">
        <w:trPr>
          <w:trHeight w:val="743"/>
        </w:trPr>
        <w:tc>
          <w:tcPr>
            <w:tcW w:w="567" w:type="dxa"/>
            <w:vMerge/>
            <w:textDirection w:val="tbRlV"/>
            <w:vAlign w:val="center"/>
          </w:tcPr>
          <w:p w:rsidR="00786789" w:rsidRPr="00C1449E" w:rsidRDefault="00786789" w:rsidP="007E3521">
            <w:pPr>
              <w:ind w:left="113" w:right="113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口座種別</w:t>
            </w:r>
          </w:p>
        </w:tc>
        <w:tc>
          <w:tcPr>
            <w:tcW w:w="7051" w:type="dxa"/>
            <w:vAlign w:val="center"/>
          </w:tcPr>
          <w:p w:rsidR="00786789" w:rsidRPr="00C1449E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普通　・　当座</w:t>
            </w:r>
          </w:p>
        </w:tc>
      </w:tr>
      <w:tr w:rsidR="00786789" w:rsidRPr="00C1449E" w:rsidTr="007E3521">
        <w:trPr>
          <w:trHeight w:val="682"/>
        </w:trPr>
        <w:tc>
          <w:tcPr>
            <w:tcW w:w="567" w:type="dxa"/>
            <w:vMerge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51" w:type="dxa"/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C1449E" w:rsidTr="007E3521">
        <w:trPr>
          <w:trHeight w:val="564"/>
        </w:trPr>
        <w:tc>
          <w:tcPr>
            <w:tcW w:w="567" w:type="dxa"/>
            <w:vMerge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051" w:type="dxa"/>
            <w:tcBorders>
              <w:bottom w:val="dotted" w:sz="4" w:space="0" w:color="auto"/>
            </w:tcBorders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C1449E" w:rsidTr="007E3521">
        <w:trPr>
          <w:trHeight w:val="702"/>
        </w:trPr>
        <w:tc>
          <w:tcPr>
            <w:tcW w:w="567" w:type="dxa"/>
            <w:vMerge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  <w:r w:rsidRPr="00C1449E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51" w:type="dxa"/>
            <w:tcBorders>
              <w:top w:val="dotted" w:sz="4" w:space="0" w:color="auto"/>
            </w:tcBorders>
            <w:vAlign w:val="center"/>
          </w:tcPr>
          <w:p w:rsidR="00786789" w:rsidRPr="00C1449E" w:rsidRDefault="00786789" w:rsidP="007E3521">
            <w:pPr>
              <w:rPr>
                <w:rFonts w:ascii="ＭＳ 明朝"/>
                <w:sz w:val="24"/>
              </w:rPr>
            </w:pPr>
          </w:p>
        </w:tc>
      </w:tr>
    </w:tbl>
    <w:p w:rsidR="00786789" w:rsidRPr="00014863" w:rsidRDefault="00786789" w:rsidP="00786789">
      <w:pPr>
        <w:rPr>
          <w:rFonts w:ascii="ＭＳ 明朝"/>
          <w:sz w:val="24"/>
        </w:rPr>
      </w:pPr>
    </w:p>
    <w:p w:rsidR="00786789" w:rsidRPr="00014863" w:rsidRDefault="00786789" w:rsidP="00786789">
      <w:pPr>
        <w:rPr>
          <w:rFonts w:ascii="ＭＳ 明朝"/>
          <w:sz w:val="24"/>
          <w:lang w:eastAsia="zh-TW"/>
        </w:rPr>
      </w:pPr>
    </w:p>
    <w:p w:rsidR="00786789" w:rsidRDefault="00786789" w:rsidP="00786789">
      <w:pPr>
        <w:rPr>
          <w:rFonts w:ascii="ＭＳ 明朝"/>
          <w:sz w:val="24"/>
        </w:rPr>
      </w:pPr>
    </w:p>
    <w:p w:rsidR="00786789" w:rsidRPr="00D7184A" w:rsidRDefault="00786789" w:rsidP="00C20046">
      <w:pPr>
        <w:rPr>
          <w:rFonts w:ascii="ＭＳ 明朝"/>
          <w:sz w:val="24"/>
        </w:rPr>
      </w:pPr>
    </w:p>
    <w:sectPr w:rsidR="00786789" w:rsidRPr="00D7184A" w:rsidSect="001422EF">
      <w:pgSz w:w="11906" w:h="16838" w:code="9"/>
      <w:pgMar w:top="1418" w:right="1418" w:bottom="1418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C7" w:rsidRDefault="00AA08C7" w:rsidP="00F06592">
      <w:r>
        <w:separator/>
      </w:r>
    </w:p>
  </w:endnote>
  <w:endnote w:type="continuationSeparator" w:id="0">
    <w:p w:rsidR="00AA08C7" w:rsidRDefault="00AA08C7" w:rsidP="00F0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C7" w:rsidRDefault="00AA08C7" w:rsidP="00F06592">
      <w:r>
        <w:separator/>
      </w:r>
    </w:p>
  </w:footnote>
  <w:footnote w:type="continuationSeparator" w:id="0">
    <w:p w:rsidR="00AA08C7" w:rsidRDefault="00AA08C7" w:rsidP="00F0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7881"/>
    <w:multiLevelType w:val="hybridMultilevel"/>
    <w:tmpl w:val="45F08C22"/>
    <w:lvl w:ilvl="0" w:tplc="CD06DB8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33BB44B9"/>
    <w:multiLevelType w:val="hybridMultilevel"/>
    <w:tmpl w:val="0716394C"/>
    <w:lvl w:ilvl="0" w:tplc="5AEC88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" w15:restartNumberingAfterBreak="0">
    <w:nsid w:val="413972CD"/>
    <w:multiLevelType w:val="hybridMultilevel"/>
    <w:tmpl w:val="799E1744"/>
    <w:lvl w:ilvl="0" w:tplc="C6E014B2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4F384D"/>
    <w:multiLevelType w:val="hybridMultilevel"/>
    <w:tmpl w:val="C1B242EC"/>
    <w:lvl w:ilvl="0" w:tplc="7AF8F2D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1"/>
    <w:rsid w:val="0000058D"/>
    <w:rsid w:val="00006561"/>
    <w:rsid w:val="00014863"/>
    <w:rsid w:val="00026920"/>
    <w:rsid w:val="000B2D41"/>
    <w:rsid w:val="00120969"/>
    <w:rsid w:val="001251C6"/>
    <w:rsid w:val="00140540"/>
    <w:rsid w:val="001422EF"/>
    <w:rsid w:val="00153E5C"/>
    <w:rsid w:val="00160B8A"/>
    <w:rsid w:val="00171EA9"/>
    <w:rsid w:val="00175C48"/>
    <w:rsid w:val="001A1E6D"/>
    <w:rsid w:val="001A6166"/>
    <w:rsid w:val="001A6526"/>
    <w:rsid w:val="001D750D"/>
    <w:rsid w:val="001F268D"/>
    <w:rsid w:val="00226D51"/>
    <w:rsid w:val="00232A20"/>
    <w:rsid w:val="00245904"/>
    <w:rsid w:val="002F66C6"/>
    <w:rsid w:val="003057E1"/>
    <w:rsid w:val="00323C93"/>
    <w:rsid w:val="00373233"/>
    <w:rsid w:val="003A0C88"/>
    <w:rsid w:val="003A2265"/>
    <w:rsid w:val="003C3A47"/>
    <w:rsid w:val="00430EB1"/>
    <w:rsid w:val="00431DC6"/>
    <w:rsid w:val="0044097D"/>
    <w:rsid w:val="00450AAA"/>
    <w:rsid w:val="00470D0E"/>
    <w:rsid w:val="00580BAD"/>
    <w:rsid w:val="00591D86"/>
    <w:rsid w:val="00597FB2"/>
    <w:rsid w:val="0061120B"/>
    <w:rsid w:val="00666D05"/>
    <w:rsid w:val="006A2B7C"/>
    <w:rsid w:val="006B28AE"/>
    <w:rsid w:val="006B3B0C"/>
    <w:rsid w:val="006C00D0"/>
    <w:rsid w:val="006D0AAB"/>
    <w:rsid w:val="00740C23"/>
    <w:rsid w:val="00761E38"/>
    <w:rsid w:val="0076605F"/>
    <w:rsid w:val="00784A1D"/>
    <w:rsid w:val="00786789"/>
    <w:rsid w:val="00796F01"/>
    <w:rsid w:val="007C13C2"/>
    <w:rsid w:val="007C631F"/>
    <w:rsid w:val="007E3521"/>
    <w:rsid w:val="007E3C81"/>
    <w:rsid w:val="007E77D6"/>
    <w:rsid w:val="007F0058"/>
    <w:rsid w:val="00806BFA"/>
    <w:rsid w:val="00835A9B"/>
    <w:rsid w:val="00860AFA"/>
    <w:rsid w:val="0087736F"/>
    <w:rsid w:val="008C6F47"/>
    <w:rsid w:val="008D2B8A"/>
    <w:rsid w:val="008D465D"/>
    <w:rsid w:val="008E7ECF"/>
    <w:rsid w:val="00915975"/>
    <w:rsid w:val="00922A63"/>
    <w:rsid w:val="00923B9D"/>
    <w:rsid w:val="0092554B"/>
    <w:rsid w:val="00986207"/>
    <w:rsid w:val="009B111E"/>
    <w:rsid w:val="009C1C14"/>
    <w:rsid w:val="009E7BF6"/>
    <w:rsid w:val="00A14276"/>
    <w:rsid w:val="00A241F3"/>
    <w:rsid w:val="00A4711B"/>
    <w:rsid w:val="00A563D6"/>
    <w:rsid w:val="00A64825"/>
    <w:rsid w:val="00A75D48"/>
    <w:rsid w:val="00A96820"/>
    <w:rsid w:val="00AA08C7"/>
    <w:rsid w:val="00AB461F"/>
    <w:rsid w:val="00AD6C75"/>
    <w:rsid w:val="00AE6007"/>
    <w:rsid w:val="00B037E3"/>
    <w:rsid w:val="00B414A7"/>
    <w:rsid w:val="00B442A3"/>
    <w:rsid w:val="00B67170"/>
    <w:rsid w:val="00B973DF"/>
    <w:rsid w:val="00BA3FB4"/>
    <w:rsid w:val="00BD3DD1"/>
    <w:rsid w:val="00BD6D8F"/>
    <w:rsid w:val="00BE1455"/>
    <w:rsid w:val="00BF5CCB"/>
    <w:rsid w:val="00C0187C"/>
    <w:rsid w:val="00C13AFD"/>
    <w:rsid w:val="00C1449E"/>
    <w:rsid w:val="00C20046"/>
    <w:rsid w:val="00C251A6"/>
    <w:rsid w:val="00C75D3C"/>
    <w:rsid w:val="00C92C26"/>
    <w:rsid w:val="00CA375F"/>
    <w:rsid w:val="00CA6256"/>
    <w:rsid w:val="00CD6EEC"/>
    <w:rsid w:val="00CE2951"/>
    <w:rsid w:val="00CF5F36"/>
    <w:rsid w:val="00D3002F"/>
    <w:rsid w:val="00D44BB3"/>
    <w:rsid w:val="00D55269"/>
    <w:rsid w:val="00D67A55"/>
    <w:rsid w:val="00D7184A"/>
    <w:rsid w:val="00DB12BA"/>
    <w:rsid w:val="00DC42B1"/>
    <w:rsid w:val="00DF76FA"/>
    <w:rsid w:val="00E1359B"/>
    <w:rsid w:val="00E14C98"/>
    <w:rsid w:val="00E15243"/>
    <w:rsid w:val="00E3492F"/>
    <w:rsid w:val="00E360EC"/>
    <w:rsid w:val="00E47557"/>
    <w:rsid w:val="00E53874"/>
    <w:rsid w:val="00E71E7D"/>
    <w:rsid w:val="00E83F95"/>
    <w:rsid w:val="00ED777B"/>
    <w:rsid w:val="00EF3958"/>
    <w:rsid w:val="00F06592"/>
    <w:rsid w:val="00F21079"/>
    <w:rsid w:val="00F67740"/>
    <w:rsid w:val="00FA312C"/>
    <w:rsid w:val="00FC17EB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6789A3-E4F3-431C-A9A8-CB5C440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6D5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112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24590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659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659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057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057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F5D6-C3D5-4333-A3F2-17B33A50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都城市スポーツ合宿誘致補助金交付要綱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都城市スポーツ合宿誘致補助金交付要綱</dc:title>
  <dc:subject/>
  <dc:creator>中村 正樹</dc:creator>
  <cp:keywords/>
  <dc:description/>
  <cp:lastModifiedBy>稲田　陽介</cp:lastModifiedBy>
  <cp:revision>5</cp:revision>
  <cp:lastPrinted>2013-03-07T08:07:00Z</cp:lastPrinted>
  <dcterms:created xsi:type="dcterms:W3CDTF">2023-02-06T06:10:00Z</dcterms:created>
  <dcterms:modified xsi:type="dcterms:W3CDTF">2023-07-27T06:16:00Z</dcterms:modified>
</cp:coreProperties>
</file>